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E52E4" w14:textId="2E1F775F" w:rsidR="00007962" w:rsidRPr="003C2F6F" w:rsidRDefault="00007962" w:rsidP="00007962">
      <w:pPr>
        <w:spacing w:afterLines="50" w:after="175" w:line="240" w:lineRule="auto"/>
        <w:rPr>
          <w:rFonts w:ascii="ＭＳ 明朝" w:eastAsia="ＭＳ 明朝" w:hAnsi="ＭＳ 明朝" w:cs="Times New Roman"/>
          <w:szCs w:val="22"/>
          <w14:ligatures w14:val="none"/>
        </w:rPr>
      </w:pPr>
      <w:r w:rsidRPr="003C2F6F">
        <w:rPr>
          <w:rFonts w:ascii="ＭＳ 明朝" w:eastAsia="ＭＳ 明朝" w:hAnsi="ＭＳ 明朝" w:cs="Times New Roman" w:hint="eastAsia"/>
          <w:szCs w:val="22"/>
          <w14:ligatures w14:val="none"/>
        </w:rPr>
        <w:t>様式</w:t>
      </w:r>
      <w:r w:rsidR="00961885" w:rsidRPr="003C2F6F">
        <w:rPr>
          <w:rFonts w:ascii="ＭＳ 明朝" w:eastAsia="ＭＳ 明朝" w:hAnsi="ＭＳ 明朝" w:cs="Times New Roman" w:hint="eastAsia"/>
          <w:szCs w:val="22"/>
          <w14:ligatures w14:val="none"/>
        </w:rPr>
        <w:t>第</w:t>
      </w:r>
      <w:r w:rsidRPr="003C2F6F">
        <w:rPr>
          <w:rFonts w:ascii="ＭＳ 明朝" w:eastAsia="ＭＳ 明朝" w:hAnsi="ＭＳ 明朝" w:cs="Times New Roman" w:hint="eastAsia"/>
          <w:szCs w:val="22"/>
          <w14:ligatures w14:val="none"/>
        </w:rPr>
        <w:t>１</w:t>
      </w:r>
      <w:r w:rsidR="00961885" w:rsidRPr="003C2F6F">
        <w:rPr>
          <w:rFonts w:ascii="ＭＳ 明朝" w:eastAsia="ＭＳ 明朝" w:hAnsi="ＭＳ 明朝" w:cs="Times New Roman" w:hint="eastAsia"/>
          <w:szCs w:val="22"/>
          <w14:ligatures w14:val="none"/>
        </w:rPr>
        <w:t>号</w:t>
      </w:r>
      <w:r w:rsidRPr="003C2F6F">
        <w:rPr>
          <w:rFonts w:ascii="ＭＳ 明朝" w:eastAsia="ＭＳ 明朝" w:hAnsi="ＭＳ 明朝" w:cs="Times New Roman" w:hint="eastAsia"/>
          <w:szCs w:val="22"/>
          <w14:ligatures w14:val="none"/>
        </w:rPr>
        <w:t>（第５条関係）</w:t>
      </w:r>
    </w:p>
    <w:p w14:paraId="3FD59DA5" w14:textId="5BE14618" w:rsidR="001B1566" w:rsidRPr="003C2F6F" w:rsidRDefault="001B1566" w:rsidP="001B1566">
      <w:pPr>
        <w:spacing w:afterLines="50" w:after="175" w:line="240" w:lineRule="auto"/>
        <w:jc w:val="center"/>
        <w:rPr>
          <w:rFonts w:ascii="ＭＳ 明朝" w:eastAsia="ＭＳ 明朝" w:hAnsi="ＭＳ 明朝" w:cs="Times New Roman"/>
          <w:szCs w:val="22"/>
          <w14:ligatures w14:val="none"/>
        </w:rPr>
      </w:pPr>
      <w:r w:rsidRPr="003C2F6F">
        <w:rPr>
          <w:rFonts w:ascii="ＭＳ 明朝" w:eastAsia="ＭＳ 明朝" w:hAnsi="ＭＳ 明朝" w:cs="Times New Roman" w:hint="eastAsia"/>
          <w:szCs w:val="22"/>
          <w14:ligatures w14:val="none"/>
        </w:rPr>
        <w:t>若年がん患者在宅療養支援事業利用申請書</w:t>
      </w:r>
    </w:p>
    <w:p w14:paraId="010D8914" w14:textId="77777777" w:rsidR="001B1566" w:rsidRPr="003C2F6F" w:rsidRDefault="001B1566" w:rsidP="001B1566">
      <w:pPr>
        <w:wordWrap w:val="0"/>
        <w:spacing w:after="0" w:line="240" w:lineRule="auto"/>
        <w:jc w:val="right"/>
        <w:rPr>
          <w:rFonts w:ascii="ＭＳ 明朝" w:eastAsia="ＭＳ 明朝" w:hAnsi="ＭＳ 明朝" w:cs="Times New Roman"/>
          <w:szCs w:val="22"/>
          <w14:ligatures w14:val="none"/>
        </w:rPr>
      </w:pPr>
      <w:r w:rsidRPr="003C2F6F">
        <w:rPr>
          <w:rFonts w:ascii="ＭＳ 明朝" w:eastAsia="ＭＳ 明朝" w:hAnsi="ＭＳ 明朝" w:cs="Times New Roman" w:hint="eastAsia"/>
          <w:szCs w:val="22"/>
          <w14:ligatures w14:val="none"/>
        </w:rPr>
        <w:t>年　　月　　日</w:t>
      </w:r>
    </w:p>
    <w:p w14:paraId="7F507856" w14:textId="0892D5EB" w:rsidR="001B1566" w:rsidRPr="003C2F6F" w:rsidRDefault="001B1566" w:rsidP="001B1566">
      <w:pPr>
        <w:spacing w:after="0" w:line="240" w:lineRule="auto"/>
        <w:rPr>
          <w:rFonts w:ascii="ＭＳ 明朝" w:eastAsia="ＭＳ 明朝" w:hAnsi="ＭＳ 明朝" w:cs="Times New Roman"/>
          <w:szCs w:val="22"/>
          <w14:ligatures w14:val="none"/>
        </w:rPr>
      </w:pPr>
      <w:r w:rsidRPr="003C2F6F">
        <w:rPr>
          <w:rFonts w:ascii="ＭＳ 明朝" w:eastAsia="ＭＳ 明朝" w:hAnsi="ＭＳ 明朝" w:cs="Times New Roman" w:hint="eastAsia"/>
          <w:szCs w:val="22"/>
          <w14:ligatures w14:val="none"/>
        </w:rPr>
        <w:t xml:space="preserve">　　</w:t>
      </w:r>
      <w:r w:rsidR="008A0C5D" w:rsidRPr="003C2F6F">
        <w:rPr>
          <w:rFonts w:ascii="ＭＳ 明朝" w:eastAsia="ＭＳ 明朝" w:hAnsi="ＭＳ 明朝" w:cs="Times New Roman" w:hint="eastAsia"/>
          <w:szCs w:val="22"/>
          <w14:ligatures w14:val="none"/>
        </w:rPr>
        <w:t>大河原町</w:t>
      </w:r>
      <w:r w:rsidRPr="003C2F6F">
        <w:rPr>
          <w:rFonts w:ascii="ＭＳ 明朝" w:eastAsia="ＭＳ 明朝" w:hAnsi="ＭＳ 明朝" w:cs="Times New Roman" w:hint="eastAsia"/>
          <w:szCs w:val="22"/>
          <w14:ligatures w14:val="none"/>
        </w:rPr>
        <w:t xml:space="preserve">長　</w:t>
      </w:r>
      <w:r w:rsidR="0060227F">
        <w:rPr>
          <w:rFonts w:ascii="ＭＳ 明朝" w:eastAsia="ＭＳ 明朝" w:hAnsi="ＭＳ 明朝" w:cs="Times New Roman" w:hint="eastAsia"/>
          <w:szCs w:val="22"/>
          <w14:ligatures w14:val="none"/>
        </w:rPr>
        <w:t>様</w:t>
      </w:r>
    </w:p>
    <w:p w14:paraId="4D2584A9" w14:textId="4B17C8CE" w:rsidR="001B1566" w:rsidRPr="003C2F6F" w:rsidRDefault="001B1566" w:rsidP="001B1566">
      <w:pPr>
        <w:spacing w:after="0" w:line="240" w:lineRule="auto"/>
        <w:ind w:leftChars="2000" w:left="4240"/>
        <w:rPr>
          <w:rFonts w:ascii="ＭＳ 明朝" w:eastAsia="ＭＳ 明朝" w:hAnsi="ＭＳ 明朝" w:cs="Times New Roman"/>
          <w:szCs w:val="22"/>
          <w14:ligatures w14:val="none"/>
        </w:rPr>
      </w:pPr>
      <w:r w:rsidRPr="003C2F6F">
        <w:rPr>
          <w:rFonts w:ascii="ＭＳ 明朝" w:eastAsia="ＭＳ 明朝" w:hAnsi="ＭＳ 明朝" w:cs="Times New Roman" w:hint="eastAsia"/>
          <w:szCs w:val="22"/>
          <w14:ligatures w14:val="none"/>
        </w:rPr>
        <w:t xml:space="preserve">申請者　　</w:t>
      </w:r>
      <w:r w:rsidR="00686A75">
        <w:rPr>
          <w:rFonts w:ascii="ＭＳ 明朝" w:eastAsia="ＭＳ 明朝" w:hAnsi="ＭＳ 明朝" w:cs="Times New Roman" w:hint="eastAsia"/>
          <w:szCs w:val="22"/>
          <w14:ligatures w14:val="none"/>
        </w:rPr>
        <w:t xml:space="preserve">  </w:t>
      </w:r>
      <w:r w:rsidRPr="003C2F6F">
        <w:rPr>
          <w:rFonts w:ascii="ＭＳ 明朝" w:eastAsia="ＭＳ 明朝" w:hAnsi="ＭＳ 明朝" w:cs="Times New Roman" w:hint="eastAsia"/>
          <w:szCs w:val="22"/>
          <w14:ligatures w14:val="none"/>
        </w:rPr>
        <w:t>住　所</w:t>
      </w:r>
    </w:p>
    <w:p w14:paraId="335F31B8" w14:textId="77777777" w:rsidR="001B1566" w:rsidRPr="003C2F6F" w:rsidRDefault="001B1566" w:rsidP="008A0C5D">
      <w:pPr>
        <w:spacing w:after="0" w:line="240" w:lineRule="auto"/>
        <w:ind w:firstLineChars="2600" w:firstLine="5512"/>
        <w:rPr>
          <w:rFonts w:ascii="ＭＳ 明朝" w:eastAsia="ＭＳ 明朝" w:hAnsi="ＭＳ 明朝" w:cs="Times New Roman"/>
          <w:szCs w:val="22"/>
          <w14:ligatures w14:val="none"/>
        </w:rPr>
      </w:pPr>
      <w:r w:rsidRPr="003C2F6F">
        <w:rPr>
          <w:rFonts w:ascii="ＭＳ 明朝" w:eastAsia="ＭＳ 明朝" w:hAnsi="ＭＳ 明朝" w:cs="Times New Roman" w:hint="eastAsia"/>
          <w:szCs w:val="22"/>
          <w14:ligatures w14:val="none"/>
        </w:rPr>
        <w:t>氏　名</w:t>
      </w:r>
    </w:p>
    <w:p w14:paraId="66033004" w14:textId="6A449575" w:rsidR="001B1566" w:rsidRPr="003C2F6F" w:rsidRDefault="001B1566" w:rsidP="001B1566">
      <w:pPr>
        <w:spacing w:after="0" w:line="240" w:lineRule="auto"/>
        <w:ind w:leftChars="2500" w:left="5300"/>
        <w:rPr>
          <w:rFonts w:ascii="ＭＳ 明朝" w:eastAsia="ＭＳ 明朝" w:hAnsi="ＭＳ 明朝" w:cs="Times New Roman"/>
          <w:szCs w:val="22"/>
          <w14:ligatures w14:val="none"/>
        </w:rPr>
      </w:pPr>
      <w:r w:rsidRPr="003C2F6F">
        <w:rPr>
          <w:rFonts w:ascii="ＭＳ 明朝" w:eastAsia="ＭＳ 明朝" w:hAnsi="ＭＳ 明朝" w:cs="Times New Roman" w:hint="eastAsia"/>
          <w:szCs w:val="22"/>
          <w14:ligatures w14:val="none"/>
        </w:rPr>
        <w:t xml:space="preserve">（利用者との続柄：　　　　　　　　　　</w:t>
      </w:r>
      <w:r w:rsidR="00686A75">
        <w:rPr>
          <w:rFonts w:ascii="ＭＳ 明朝" w:eastAsia="ＭＳ 明朝" w:hAnsi="ＭＳ 明朝" w:cs="Times New Roman" w:hint="eastAsia"/>
          <w:szCs w:val="22"/>
          <w14:ligatures w14:val="none"/>
        </w:rPr>
        <w:t xml:space="preserve">  </w:t>
      </w:r>
      <w:r w:rsidRPr="003C2F6F">
        <w:rPr>
          <w:rFonts w:ascii="ＭＳ 明朝" w:eastAsia="ＭＳ 明朝" w:hAnsi="ＭＳ 明朝" w:cs="Times New Roman" w:hint="eastAsia"/>
          <w:szCs w:val="22"/>
          <w14:ligatures w14:val="none"/>
        </w:rPr>
        <w:t>）</w:t>
      </w:r>
    </w:p>
    <w:p w14:paraId="2355F0EE" w14:textId="77777777" w:rsidR="001B1566" w:rsidRPr="003C2F6F" w:rsidRDefault="001B1566" w:rsidP="001B1566">
      <w:pPr>
        <w:spacing w:after="0" w:line="240" w:lineRule="auto"/>
        <w:ind w:leftChars="2500" w:left="5300"/>
        <w:rPr>
          <w:rFonts w:ascii="ＭＳ 明朝" w:eastAsia="ＭＳ 明朝" w:hAnsi="ＭＳ 明朝" w:cs="Times New Roman"/>
          <w:szCs w:val="22"/>
          <w14:ligatures w14:val="none"/>
        </w:rPr>
      </w:pPr>
      <w:r w:rsidRPr="003C2F6F">
        <w:rPr>
          <w:rFonts w:ascii="ＭＳ 明朝" w:eastAsia="ＭＳ 明朝" w:hAnsi="ＭＳ 明朝" w:cs="Times New Roman" w:hint="eastAsia"/>
          <w:szCs w:val="22"/>
          <w14:ligatures w14:val="none"/>
        </w:rPr>
        <w:t>（</w:t>
      </w:r>
      <w:r w:rsidRPr="00686A75">
        <w:rPr>
          <w:rFonts w:ascii="ＭＳ 明朝" w:eastAsia="ＭＳ 明朝" w:hAnsi="ＭＳ 明朝" w:cs="Times New Roman" w:hint="eastAsia"/>
          <w:spacing w:val="100"/>
          <w:kern w:val="0"/>
          <w:szCs w:val="22"/>
          <w:fitText w:val="1484" w:id="-474254336"/>
          <w14:ligatures w14:val="none"/>
        </w:rPr>
        <w:t>電話番</w:t>
      </w:r>
      <w:r w:rsidRPr="00686A75">
        <w:rPr>
          <w:rFonts w:ascii="ＭＳ 明朝" w:eastAsia="ＭＳ 明朝" w:hAnsi="ＭＳ 明朝" w:cs="Times New Roman" w:hint="eastAsia"/>
          <w:spacing w:val="2"/>
          <w:kern w:val="0"/>
          <w:szCs w:val="22"/>
          <w:fitText w:val="1484" w:id="-474254336"/>
          <w14:ligatures w14:val="none"/>
        </w:rPr>
        <w:t>号</w:t>
      </w:r>
      <w:r w:rsidRPr="003C2F6F">
        <w:rPr>
          <w:rFonts w:ascii="ＭＳ 明朝" w:eastAsia="ＭＳ 明朝" w:hAnsi="ＭＳ 明朝" w:cs="Times New Roman" w:hint="eastAsia"/>
          <w:szCs w:val="22"/>
          <w14:ligatures w14:val="none"/>
        </w:rPr>
        <w:t>：　　　　　　　　　　　）</w:t>
      </w:r>
    </w:p>
    <w:p w14:paraId="3308AE62" w14:textId="77777777" w:rsidR="001B1566" w:rsidRPr="003C2F6F" w:rsidRDefault="001B1566" w:rsidP="001B1566">
      <w:pPr>
        <w:spacing w:after="0" w:line="240" w:lineRule="auto"/>
        <w:ind w:leftChars="2500" w:left="5300"/>
        <w:rPr>
          <w:rFonts w:ascii="ＭＳ 明朝" w:eastAsia="ＭＳ 明朝" w:hAnsi="ＭＳ 明朝" w:cs="Times New Roman"/>
          <w:szCs w:val="22"/>
          <w14:ligatures w14:val="none"/>
        </w:rPr>
      </w:pPr>
    </w:p>
    <w:p w14:paraId="6F16A9DC" w14:textId="1D263957" w:rsidR="001B1566" w:rsidRPr="003C2F6F" w:rsidRDefault="001B1566" w:rsidP="001B1566">
      <w:pPr>
        <w:spacing w:after="0" w:line="240" w:lineRule="auto"/>
        <w:jc w:val="center"/>
        <w:rPr>
          <w:rFonts w:ascii="ＭＳ 明朝" w:eastAsia="ＭＳ 明朝" w:hAnsi="ＭＳ 明朝" w:cs="Times New Roman"/>
          <w:szCs w:val="22"/>
          <w14:ligatures w14:val="none"/>
        </w:rPr>
      </w:pPr>
      <w:r w:rsidRPr="003C2F6F">
        <w:rPr>
          <w:rFonts w:ascii="ＭＳ 明朝" w:eastAsia="ＭＳ 明朝" w:hAnsi="ＭＳ 明朝" w:cs="Times New Roman" w:hint="eastAsia"/>
          <w:szCs w:val="22"/>
          <w14:ligatures w14:val="none"/>
        </w:rPr>
        <w:t>下記のとおり、</w:t>
      </w:r>
      <w:r w:rsidR="008A0C5D" w:rsidRPr="003C2F6F">
        <w:rPr>
          <w:rFonts w:ascii="ＭＳ 明朝" w:eastAsia="ＭＳ 明朝" w:hAnsi="ＭＳ 明朝" w:cs="Times New Roman" w:hint="eastAsia"/>
          <w:szCs w:val="22"/>
          <w14:ligatures w14:val="none"/>
        </w:rPr>
        <w:t>大河原町</w:t>
      </w:r>
      <w:r w:rsidRPr="003C2F6F">
        <w:rPr>
          <w:rFonts w:ascii="ＭＳ 明朝" w:eastAsia="ＭＳ 明朝" w:hAnsi="ＭＳ 明朝" w:cs="Times New Roman" w:hint="eastAsia"/>
          <w:szCs w:val="22"/>
          <w14:ligatures w14:val="none"/>
        </w:rPr>
        <w:t>若年がん患者在宅療養支援事業を利用したいので申請します。</w:t>
      </w:r>
    </w:p>
    <w:p w14:paraId="537F48F8" w14:textId="77777777" w:rsidR="001B1566" w:rsidRPr="003C2F6F" w:rsidRDefault="001B1566" w:rsidP="001B1566">
      <w:pPr>
        <w:spacing w:after="0" w:line="240" w:lineRule="auto"/>
        <w:rPr>
          <w:rFonts w:ascii="ＭＳ 明朝" w:eastAsia="ＭＳ 明朝" w:hAnsi="ＭＳ 明朝" w:cs="Times New Roman"/>
          <w:szCs w:val="22"/>
          <w14:ligatures w14:val="none"/>
        </w:rPr>
      </w:pPr>
    </w:p>
    <w:p w14:paraId="551F293C" w14:textId="77777777" w:rsidR="001B1566" w:rsidRPr="003C2F6F" w:rsidRDefault="001B1566" w:rsidP="001B1566">
      <w:pPr>
        <w:spacing w:after="0" w:line="240" w:lineRule="auto"/>
        <w:jc w:val="center"/>
        <w:rPr>
          <w:rFonts w:ascii="ＭＳ 明朝" w:eastAsia="ＭＳ 明朝" w:hAnsi="ＭＳ 明朝" w:cs="Times New Roman"/>
          <w:szCs w:val="22"/>
          <w14:ligatures w14:val="none"/>
        </w:rPr>
      </w:pPr>
      <w:r w:rsidRPr="003C2F6F">
        <w:rPr>
          <w:rFonts w:ascii="ＭＳ 明朝" w:eastAsia="ＭＳ 明朝" w:hAnsi="ＭＳ 明朝" w:cs="Times New Roman" w:hint="eastAsia"/>
          <w:szCs w:val="22"/>
          <w14:ligatures w14:val="none"/>
        </w:rPr>
        <w:t>記</w:t>
      </w:r>
    </w:p>
    <w:tbl>
      <w:tblPr>
        <w:tblStyle w:val="aa"/>
        <w:tblW w:w="9776" w:type="dxa"/>
        <w:tblInd w:w="0" w:type="dxa"/>
        <w:tblLook w:val="04A0" w:firstRow="1" w:lastRow="0" w:firstColumn="1" w:lastColumn="0" w:noHBand="0" w:noVBand="1"/>
      </w:tblPr>
      <w:tblGrid>
        <w:gridCol w:w="1701"/>
        <w:gridCol w:w="3681"/>
        <w:gridCol w:w="1417"/>
        <w:gridCol w:w="709"/>
        <w:gridCol w:w="2268"/>
      </w:tblGrid>
      <w:tr w:rsidR="001B1566" w:rsidRPr="003C2F6F" w14:paraId="6C8BBCA2" w14:textId="77777777" w:rsidTr="001B1566">
        <w:trPr>
          <w:trHeight w:val="1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77DC627" w14:textId="77777777" w:rsidR="001B1566" w:rsidRPr="003C2F6F" w:rsidRDefault="001B1566" w:rsidP="001B1566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C2F6F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279A77" w14:textId="77777777" w:rsidR="001B1566" w:rsidRPr="003C2F6F" w:rsidRDefault="001B1566" w:rsidP="001B156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87F8" w14:textId="77777777" w:rsidR="001B1566" w:rsidRPr="003C2F6F" w:rsidRDefault="001B1566" w:rsidP="001B1566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C2F6F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0C8A" w14:textId="77777777" w:rsidR="001B1566" w:rsidRPr="003C2F6F" w:rsidRDefault="001B1566" w:rsidP="001B1566">
            <w:pPr>
              <w:widowControl/>
              <w:ind w:firstLineChars="300" w:firstLine="636"/>
              <w:jc w:val="both"/>
              <w:rPr>
                <w:rFonts w:ascii="ＭＳ 明朝" w:eastAsia="ＭＳ 明朝" w:hAnsi="ＭＳ 明朝"/>
                <w:sz w:val="22"/>
              </w:rPr>
            </w:pPr>
            <w:r w:rsidRPr="003C2F6F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1B1566" w:rsidRPr="003C2F6F" w14:paraId="4C1BF8D8" w14:textId="77777777" w:rsidTr="008A0C5D">
        <w:trPr>
          <w:trHeight w:val="880"/>
        </w:trPr>
        <w:tc>
          <w:tcPr>
            <w:tcW w:w="1701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7D06" w14:textId="77777777" w:rsidR="001B1566" w:rsidRPr="003C2F6F" w:rsidRDefault="001B1566" w:rsidP="001B1566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C2F6F">
              <w:rPr>
                <w:rFonts w:ascii="ＭＳ 明朝" w:eastAsia="ＭＳ 明朝" w:hAnsi="ＭＳ 明朝" w:hint="eastAsia"/>
                <w:sz w:val="22"/>
              </w:rPr>
              <w:t>利用者氏名</w:t>
            </w:r>
          </w:p>
        </w:tc>
        <w:tc>
          <w:tcPr>
            <w:tcW w:w="3681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37DB" w14:textId="77777777" w:rsidR="001B1566" w:rsidRPr="003C2F6F" w:rsidRDefault="001B1566" w:rsidP="001B156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9CE3" w14:textId="77777777" w:rsidR="001B1566" w:rsidRPr="003C2F6F" w:rsidRDefault="001B1566" w:rsidP="001B156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5927" w14:textId="77777777" w:rsidR="001B1566" w:rsidRPr="003C2F6F" w:rsidRDefault="001B1566" w:rsidP="001B156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1B1566" w:rsidRPr="003C2F6F" w14:paraId="3A50848A" w14:textId="77777777" w:rsidTr="008A0C5D">
        <w:trPr>
          <w:trHeight w:val="141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61D7" w14:textId="77777777" w:rsidR="001B1566" w:rsidRPr="003C2F6F" w:rsidRDefault="001B1566" w:rsidP="001B156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5A1C" w14:textId="77777777" w:rsidR="001B1566" w:rsidRPr="003C2F6F" w:rsidRDefault="001B1566" w:rsidP="001B156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B851" w14:textId="77777777" w:rsidR="001B1566" w:rsidRPr="003C2F6F" w:rsidRDefault="001B1566" w:rsidP="001B156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C2F6F">
              <w:rPr>
                <w:rFonts w:ascii="ＭＳ 明朝" w:eastAsia="ＭＳ 明朝" w:hAnsi="ＭＳ 明朝" w:hint="eastAsia"/>
                <w:sz w:val="22"/>
              </w:rPr>
              <w:t>年　齢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D497" w14:textId="77777777" w:rsidR="001B1566" w:rsidRPr="003C2F6F" w:rsidRDefault="001B1566" w:rsidP="001B1566">
            <w:pPr>
              <w:widowControl/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3C2F6F">
              <w:rPr>
                <w:rFonts w:ascii="ＭＳ 明朝" w:eastAsia="ＭＳ 明朝" w:hAnsi="ＭＳ 明朝" w:hint="eastAsia"/>
                <w:sz w:val="22"/>
              </w:rPr>
              <w:t xml:space="preserve">　歳　</w:t>
            </w:r>
          </w:p>
        </w:tc>
      </w:tr>
      <w:tr w:rsidR="001B1566" w:rsidRPr="003C2F6F" w14:paraId="6F6C93AD" w14:textId="77777777" w:rsidTr="008A0C5D">
        <w:trPr>
          <w:trHeight w:val="11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7A40" w14:textId="77777777" w:rsidR="001B1566" w:rsidRPr="003C2F6F" w:rsidRDefault="001B1566" w:rsidP="001B1566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C2F6F">
              <w:rPr>
                <w:rFonts w:ascii="ＭＳ 明朝" w:eastAsia="ＭＳ 明朝" w:hAnsi="ＭＳ 明朝" w:hint="eastAsia"/>
                <w:sz w:val="22"/>
              </w:rPr>
              <w:t>利用者住所</w:t>
            </w:r>
          </w:p>
        </w:tc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B41B" w14:textId="77777777" w:rsidR="001B1566" w:rsidRPr="003C2F6F" w:rsidRDefault="002F4178" w:rsidP="001B1566">
            <w:pPr>
              <w:widowControl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7744794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B1566" w:rsidRPr="003C2F6F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1B1566" w:rsidRPr="003C2F6F">
              <w:rPr>
                <w:rFonts w:ascii="ＭＳ 明朝" w:eastAsia="ＭＳ 明朝" w:hAnsi="ＭＳ 明朝" w:hint="eastAsia"/>
                <w:sz w:val="22"/>
              </w:rPr>
              <w:t>申請者と同じ</w:t>
            </w:r>
          </w:p>
          <w:p w14:paraId="22B134E5" w14:textId="77777777" w:rsidR="001B1566" w:rsidRPr="003C2F6F" w:rsidRDefault="001B1566" w:rsidP="001B156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3C2F6F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0346FACE" w14:textId="77777777" w:rsidR="001B1566" w:rsidRPr="003C2F6F" w:rsidRDefault="001B1566" w:rsidP="001B156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  <w:p w14:paraId="55105A7F" w14:textId="77777777" w:rsidR="001B1566" w:rsidRPr="003C2F6F" w:rsidRDefault="001B1566" w:rsidP="001B1566">
            <w:pPr>
              <w:widowControl/>
              <w:ind w:right="420" w:firstLineChars="2100" w:firstLine="4452"/>
              <w:rPr>
                <w:rFonts w:ascii="ＭＳ 明朝" w:eastAsia="ＭＳ 明朝" w:hAnsi="ＭＳ 明朝"/>
                <w:sz w:val="22"/>
              </w:rPr>
            </w:pPr>
            <w:r w:rsidRPr="003C2F6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</w:tr>
      <w:tr w:rsidR="001B1566" w:rsidRPr="003C2F6F" w14:paraId="7C09EE76" w14:textId="77777777" w:rsidTr="001B1566">
        <w:trPr>
          <w:trHeight w:val="7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4703" w14:textId="77777777" w:rsidR="001B1566" w:rsidRPr="003C2F6F" w:rsidRDefault="001B1566" w:rsidP="001B1566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C2F6F">
              <w:rPr>
                <w:rFonts w:ascii="ＭＳ 明朝" w:eastAsia="ＭＳ 明朝" w:hAnsi="ＭＳ 明朝" w:hint="eastAsia"/>
                <w:sz w:val="22"/>
              </w:rPr>
              <w:t>主治医情報</w:t>
            </w:r>
          </w:p>
        </w:tc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1EFA" w14:textId="77777777" w:rsidR="001B1566" w:rsidRPr="003C2F6F" w:rsidRDefault="001B1566" w:rsidP="001B156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3C2F6F">
              <w:rPr>
                <w:rFonts w:ascii="ＭＳ 明朝" w:eastAsia="ＭＳ 明朝" w:hAnsi="ＭＳ 明朝" w:hint="eastAsia"/>
                <w:sz w:val="22"/>
              </w:rPr>
              <w:t xml:space="preserve">医療機関名：　　　　　　　　　　　　　　　電話番号　　　　　　　　　　　　　</w:t>
            </w:r>
          </w:p>
          <w:p w14:paraId="37380AFA" w14:textId="77777777" w:rsidR="001B1566" w:rsidRPr="003C2F6F" w:rsidRDefault="001B1566" w:rsidP="001B156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3C2F6F">
              <w:rPr>
                <w:rFonts w:ascii="ＭＳ 明朝" w:eastAsia="ＭＳ 明朝" w:hAnsi="ＭＳ 明朝" w:hint="eastAsia"/>
                <w:spacing w:val="97"/>
                <w:kern w:val="0"/>
                <w:sz w:val="22"/>
                <w:fitText w:val="1050" w:id="-505603326"/>
              </w:rPr>
              <w:t>医師</w:t>
            </w:r>
            <w:r w:rsidRPr="003C2F6F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050" w:id="-505603326"/>
              </w:rPr>
              <w:t>名</w:t>
            </w:r>
            <w:r w:rsidRPr="003C2F6F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1B1566" w:rsidRPr="003C2F6F" w14:paraId="3C92354A" w14:textId="77777777" w:rsidTr="008A0C5D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1650" w14:textId="77777777" w:rsidR="001B1566" w:rsidRPr="003C2F6F" w:rsidRDefault="001B1566" w:rsidP="001B1566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C2F6F">
              <w:rPr>
                <w:rFonts w:ascii="ＭＳ 明朝" w:eastAsia="ＭＳ 明朝" w:hAnsi="ＭＳ 明朝" w:hint="eastAsia"/>
                <w:sz w:val="22"/>
              </w:rPr>
              <w:t>利用開始予定日</w:t>
            </w:r>
          </w:p>
        </w:tc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AED6" w14:textId="77777777" w:rsidR="001B1566" w:rsidRPr="003C2F6F" w:rsidRDefault="001B1566" w:rsidP="001B1566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C2F6F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1B1566" w:rsidRPr="003C2F6F" w14:paraId="1184B00A" w14:textId="77777777" w:rsidTr="001B1566">
        <w:trPr>
          <w:trHeight w:val="2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20CA" w14:textId="77777777" w:rsidR="001B1566" w:rsidRPr="003C2F6F" w:rsidRDefault="001B1566" w:rsidP="001B1566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C2F6F">
              <w:rPr>
                <w:rFonts w:ascii="ＭＳ 明朝" w:eastAsia="ＭＳ 明朝" w:hAnsi="ＭＳ 明朝" w:hint="eastAsia"/>
                <w:sz w:val="22"/>
              </w:rPr>
              <w:t>利用サービス及びサービス提供事業所名</w:t>
            </w:r>
          </w:p>
        </w:tc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B51C" w14:textId="77777777" w:rsidR="001B1566" w:rsidRPr="003C2F6F" w:rsidRDefault="001B1566" w:rsidP="001B156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3C2F6F">
              <w:rPr>
                <w:rFonts w:ascii="ＭＳ 明朝" w:eastAsia="ＭＳ 明朝" w:hAnsi="ＭＳ 明朝" w:hint="eastAsia"/>
                <w:sz w:val="22"/>
              </w:rPr>
              <w:t>※利用予定のサービスに☑をしてください。</w:t>
            </w:r>
          </w:p>
          <w:p w14:paraId="3C79B0D7" w14:textId="77777777" w:rsidR="001B1566" w:rsidRPr="003C2F6F" w:rsidRDefault="002F4178" w:rsidP="001B1566">
            <w:pPr>
              <w:widowControl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948193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B1566" w:rsidRPr="003C2F6F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1B1566" w:rsidRPr="003C2F6F">
              <w:rPr>
                <w:rFonts w:ascii="ＭＳ 明朝" w:eastAsia="ＭＳ 明朝" w:hAnsi="ＭＳ 明朝" w:hint="eastAsia"/>
                <w:sz w:val="22"/>
              </w:rPr>
              <w:t xml:space="preserve"> 訪問介護　　　　（事業所名：　　　　　　　　　　　　　　　　 　　　　）</w:t>
            </w:r>
          </w:p>
          <w:p w14:paraId="2381EE64" w14:textId="77777777" w:rsidR="001B1566" w:rsidRPr="003C2F6F" w:rsidRDefault="002F4178" w:rsidP="001B1566">
            <w:pPr>
              <w:widowControl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6374208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B1566" w:rsidRPr="003C2F6F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1B1566" w:rsidRPr="003C2F6F">
              <w:rPr>
                <w:rFonts w:ascii="ＭＳ 明朝" w:eastAsia="ＭＳ 明朝" w:hAnsi="ＭＳ 明朝" w:hint="eastAsia"/>
                <w:sz w:val="22"/>
              </w:rPr>
              <w:t xml:space="preserve"> 訪問入浴介護　　（事業所名：　　　　　　　　　　　　　　　　　 　　　）</w:t>
            </w:r>
          </w:p>
          <w:p w14:paraId="4AA33457" w14:textId="77777777" w:rsidR="001B1566" w:rsidRPr="003C2F6F" w:rsidRDefault="002F4178" w:rsidP="001B1566">
            <w:pPr>
              <w:widowControl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7378558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B1566" w:rsidRPr="003C2F6F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1B1566" w:rsidRPr="003C2F6F">
              <w:rPr>
                <w:rFonts w:ascii="ＭＳ 明朝" w:eastAsia="ＭＳ 明朝" w:hAnsi="ＭＳ 明朝" w:hint="eastAsia"/>
                <w:sz w:val="22"/>
              </w:rPr>
              <w:t xml:space="preserve"> 福祉用具貸与　　（事業所名：　　　　　　　　　　　　　　　　 　　　　）</w:t>
            </w:r>
          </w:p>
          <w:p w14:paraId="721BC86A" w14:textId="77777777" w:rsidR="001B1566" w:rsidRPr="003C2F6F" w:rsidRDefault="002F4178" w:rsidP="001B1566">
            <w:pPr>
              <w:widowControl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1655419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B1566" w:rsidRPr="003C2F6F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1B1566" w:rsidRPr="003C2F6F">
              <w:rPr>
                <w:rFonts w:ascii="ＭＳ 明朝" w:eastAsia="ＭＳ 明朝" w:hAnsi="ＭＳ 明朝" w:hint="eastAsia"/>
                <w:sz w:val="22"/>
              </w:rPr>
              <w:t xml:space="preserve"> 福祉用具購入　　（事業所名：　　　　　　　　　　　　　　　　 　　　　）</w:t>
            </w:r>
          </w:p>
          <w:p w14:paraId="2EE49068" w14:textId="77777777" w:rsidR="001B1566" w:rsidRPr="003C2F6F" w:rsidRDefault="002F4178" w:rsidP="001B1566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8514174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B1566" w:rsidRPr="003C2F6F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1B1566" w:rsidRPr="003C2F6F">
              <w:rPr>
                <w:rFonts w:ascii="ＭＳ 明朝" w:eastAsia="ＭＳ 明朝" w:hAnsi="ＭＳ 明朝" w:hint="eastAsia"/>
                <w:sz w:val="22"/>
              </w:rPr>
              <w:t xml:space="preserve"> 介護計画の作成　（事業所名：　　　　　　　　　　　　　　　　　　 　　）</w:t>
            </w:r>
          </w:p>
        </w:tc>
      </w:tr>
      <w:tr w:rsidR="001B1566" w:rsidRPr="003C2F6F" w14:paraId="0801B97A" w14:textId="77777777" w:rsidTr="001B1566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2356" w14:textId="77777777" w:rsidR="001B1566" w:rsidRPr="003C2F6F" w:rsidRDefault="001B1566" w:rsidP="001B1566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C2F6F">
              <w:rPr>
                <w:rFonts w:ascii="ＭＳ 明朝" w:eastAsia="ＭＳ 明朝" w:hAnsi="ＭＳ 明朝" w:hint="eastAsia"/>
                <w:sz w:val="22"/>
              </w:rPr>
              <w:t>公的制度</w:t>
            </w:r>
          </w:p>
          <w:p w14:paraId="11F25A75" w14:textId="77777777" w:rsidR="001B1566" w:rsidRPr="003C2F6F" w:rsidRDefault="001B1566" w:rsidP="001B1566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C2F6F">
              <w:rPr>
                <w:rFonts w:ascii="ＭＳ 明朝" w:eastAsia="ＭＳ 明朝" w:hAnsi="ＭＳ 明朝" w:hint="eastAsia"/>
                <w:sz w:val="22"/>
              </w:rPr>
              <w:t>利用状況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0788" w14:textId="77777777" w:rsidR="001B1566" w:rsidRPr="003C2F6F" w:rsidRDefault="001B1566" w:rsidP="001B1566">
            <w:pPr>
              <w:widowControl/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3C2F6F">
              <w:rPr>
                <w:rFonts w:ascii="ＭＳ 明朝" w:eastAsia="ＭＳ 明朝" w:hAnsi="ＭＳ 明朝" w:hint="eastAsia"/>
                <w:sz w:val="22"/>
              </w:rPr>
              <w:t>・障害者手帳　　　　　　　　　　　　【　無　・有　】</w:t>
            </w:r>
          </w:p>
          <w:p w14:paraId="1F7EBBC2" w14:textId="77777777" w:rsidR="001B1566" w:rsidRPr="003C2F6F" w:rsidRDefault="001B1566" w:rsidP="001B1566">
            <w:pPr>
              <w:widowControl/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3C2F6F">
              <w:rPr>
                <w:rFonts w:ascii="ＭＳ 明朝" w:eastAsia="ＭＳ 明朝" w:hAnsi="ＭＳ 明朝" w:hint="eastAsia"/>
                <w:sz w:val="22"/>
              </w:rPr>
              <w:t>・小児慢性特定疾病医療費助成　　　　【　無　・有　】</w:t>
            </w:r>
          </w:p>
          <w:p w14:paraId="5BF5C2AA" w14:textId="77777777" w:rsidR="001B1566" w:rsidRPr="003C2F6F" w:rsidRDefault="001B1566" w:rsidP="001B1566">
            <w:pPr>
              <w:widowControl/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3C2F6F">
              <w:rPr>
                <w:rFonts w:ascii="ＭＳ 明朝" w:eastAsia="ＭＳ 明朝" w:hAnsi="ＭＳ 明朝" w:hint="eastAsia"/>
                <w:sz w:val="22"/>
              </w:rPr>
              <w:t>・生活保護　　　　　　　　　　　　　【　無　・有　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CEA4" w14:textId="77777777" w:rsidR="001B1566" w:rsidRPr="003C2F6F" w:rsidRDefault="001B1566" w:rsidP="001B1566">
            <w:pPr>
              <w:widowControl/>
              <w:spacing w:line="32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3C2F6F">
              <w:rPr>
                <w:rFonts w:ascii="ＭＳ 明朝" w:eastAsia="ＭＳ 明朝" w:hAnsi="ＭＳ 明朝" w:hint="eastAsia"/>
                <w:sz w:val="22"/>
              </w:rPr>
              <w:t>該当する方に○を</w:t>
            </w:r>
          </w:p>
          <w:p w14:paraId="0AB97672" w14:textId="77777777" w:rsidR="001B1566" w:rsidRPr="003C2F6F" w:rsidRDefault="001B1566" w:rsidP="001B1566">
            <w:pPr>
              <w:widowControl/>
              <w:spacing w:line="32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3C2F6F">
              <w:rPr>
                <w:rFonts w:ascii="ＭＳ 明朝" w:eastAsia="ＭＳ 明朝" w:hAnsi="ＭＳ 明朝" w:hint="eastAsia"/>
                <w:sz w:val="22"/>
              </w:rPr>
              <w:t>付けてください。</w:t>
            </w:r>
          </w:p>
        </w:tc>
      </w:tr>
      <w:tr w:rsidR="001B1566" w:rsidRPr="003C2F6F" w14:paraId="38715057" w14:textId="77777777" w:rsidTr="001B1566">
        <w:trPr>
          <w:trHeight w:val="3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2A6D" w14:textId="77777777" w:rsidR="001B1566" w:rsidRPr="003C2F6F" w:rsidRDefault="001B1566" w:rsidP="001B1566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C2F6F">
              <w:rPr>
                <w:rFonts w:ascii="ＭＳ 明朝" w:eastAsia="ＭＳ 明朝" w:hAnsi="ＭＳ 明朝" w:hint="eastAsia"/>
                <w:sz w:val="22"/>
              </w:rPr>
              <w:t>委　任</w:t>
            </w:r>
          </w:p>
        </w:tc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7EC7" w14:textId="77777777" w:rsidR="001B1566" w:rsidRPr="003C2F6F" w:rsidRDefault="001B1566" w:rsidP="001B1566">
            <w:pPr>
              <w:widowControl/>
              <w:spacing w:line="28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3C2F6F">
              <w:rPr>
                <w:rFonts w:ascii="ＭＳ 明朝" w:eastAsia="ＭＳ 明朝" w:hAnsi="ＭＳ 明朝" w:hint="eastAsia"/>
                <w:sz w:val="22"/>
              </w:rPr>
              <w:t>サービス利用終了後の助成請求等について、申請者（利用者）本人が請求等できない場合の委任代理人の選定</w:t>
            </w:r>
          </w:p>
        </w:tc>
      </w:tr>
      <w:tr w:rsidR="001B1566" w:rsidRPr="003C2F6F" w14:paraId="31C87EDB" w14:textId="77777777" w:rsidTr="001B1566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EE59" w14:textId="77777777" w:rsidR="001B1566" w:rsidRPr="003C2F6F" w:rsidRDefault="001B1566" w:rsidP="001B156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B6E1" w14:textId="77777777" w:rsidR="001B1566" w:rsidRPr="003C2F6F" w:rsidRDefault="001B1566" w:rsidP="001B156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3C2F6F">
              <w:rPr>
                <w:rFonts w:ascii="ＭＳ 明朝" w:eastAsia="ＭＳ 明朝" w:hAnsi="ＭＳ 明朝" w:hint="eastAsia"/>
                <w:sz w:val="22"/>
              </w:rPr>
              <w:t>代理人氏名：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BAF7" w14:textId="77777777" w:rsidR="001B1566" w:rsidRPr="003C2F6F" w:rsidRDefault="001B1566" w:rsidP="001B1566">
            <w:pPr>
              <w:widowControl/>
              <w:jc w:val="both"/>
              <w:rPr>
                <w:rFonts w:ascii="ＭＳ 明朝" w:eastAsia="ＭＳ 明朝" w:hAnsi="ＭＳ 明朝"/>
                <w:sz w:val="22"/>
              </w:rPr>
            </w:pPr>
            <w:r w:rsidRPr="003C2F6F">
              <w:rPr>
                <w:rFonts w:ascii="ＭＳ 明朝" w:eastAsia="ＭＳ 明朝" w:hAnsi="ＭＳ 明朝" w:hint="eastAsia"/>
                <w:sz w:val="22"/>
              </w:rPr>
              <w:t>本人との続柄：</w:t>
            </w:r>
          </w:p>
        </w:tc>
      </w:tr>
      <w:tr w:rsidR="001B1566" w:rsidRPr="003C2F6F" w14:paraId="2098D21D" w14:textId="77777777" w:rsidTr="001B1566">
        <w:trPr>
          <w:trHeight w:val="73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6B67" w14:textId="77777777" w:rsidR="001B1566" w:rsidRPr="003C2F6F" w:rsidRDefault="001B1566" w:rsidP="001B156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3C2F6F">
              <w:rPr>
                <w:rFonts w:ascii="ＭＳ 明朝" w:eastAsia="ＭＳ 明朝" w:hAnsi="ＭＳ 明朝" w:hint="eastAsia"/>
                <w:sz w:val="22"/>
              </w:rPr>
              <w:t>【誓約事項】次の内容を確認の上、☑してください。</w:t>
            </w:r>
          </w:p>
          <w:p w14:paraId="5EA03212" w14:textId="77777777" w:rsidR="001B1566" w:rsidRPr="003C2F6F" w:rsidRDefault="002F4178" w:rsidP="001B1566">
            <w:pPr>
              <w:widowControl/>
              <w:spacing w:afterLines="50" w:after="175" w:line="280" w:lineRule="exact"/>
              <w:ind w:leftChars="100" w:left="414" w:hangingChars="100" w:hanging="202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5664576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B1566" w:rsidRPr="003C2F6F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1B1566" w:rsidRPr="003C2F6F">
              <w:rPr>
                <w:rFonts w:ascii="ＭＳ 明朝" w:eastAsia="ＭＳ 明朝" w:hAnsi="ＭＳ 明朝" w:hint="eastAsia"/>
                <w:sz w:val="22"/>
              </w:rPr>
              <w:t xml:space="preserve">　本事業の担当者が、利用に係る審査のため、住民基本台帳の記載事項、利用者の公的制度利用状況、治療内容、サービス利用内容に関して関係機関に照会することに同意します。</w:t>
            </w:r>
          </w:p>
          <w:p w14:paraId="42ADCCDB" w14:textId="77777777" w:rsidR="001B1566" w:rsidRPr="003C2F6F" w:rsidRDefault="002F4178" w:rsidP="001B1566">
            <w:pPr>
              <w:widowControl/>
              <w:spacing w:line="280" w:lineRule="exact"/>
              <w:ind w:leftChars="100" w:left="414" w:hangingChars="100" w:hanging="202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6655434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B1566" w:rsidRPr="003C2F6F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1B1566" w:rsidRPr="003C2F6F">
              <w:rPr>
                <w:rFonts w:ascii="ＭＳ 明朝" w:eastAsia="ＭＳ 明朝" w:hAnsi="ＭＳ 明朝" w:hint="eastAsia"/>
                <w:sz w:val="22"/>
              </w:rPr>
              <w:t xml:space="preserve">　利用者は、利用予定のサービスに係る助成について、他の公的制度を用いることができない者であることを誓約します。</w:t>
            </w:r>
          </w:p>
        </w:tc>
      </w:tr>
    </w:tbl>
    <w:p w14:paraId="0D3D102A" w14:textId="77777777" w:rsidR="006F59A1" w:rsidRPr="006F59A1" w:rsidRDefault="006F59A1" w:rsidP="002F4178">
      <w:pPr>
        <w:spacing w:afterLines="50" w:after="175" w:line="240" w:lineRule="auto"/>
        <w:rPr>
          <w:rFonts w:ascii="ＭＳ 明朝" w:eastAsia="ＭＳ 明朝" w:hAnsi="ＭＳ 明朝" w:cs="Times New Roman"/>
          <w:sz w:val="21"/>
          <w:szCs w:val="20"/>
          <w14:ligatures w14:val="none"/>
        </w:rPr>
      </w:pPr>
    </w:p>
    <w:sectPr w:rsidR="006F59A1" w:rsidRPr="006F59A1" w:rsidSect="002F4178">
      <w:pgSz w:w="11906" w:h="16838" w:code="9"/>
      <w:pgMar w:top="851" w:right="1077" w:bottom="851" w:left="1077" w:header="851" w:footer="992" w:gutter="0"/>
      <w:cols w:space="425"/>
      <w:docGrid w:type="linesAndChars" w:linePitch="350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3AF3" w14:textId="77777777" w:rsidR="00C13AB1" w:rsidRDefault="00C13AB1" w:rsidP="007E5D5D">
      <w:pPr>
        <w:spacing w:after="0" w:line="240" w:lineRule="auto"/>
      </w:pPr>
      <w:r>
        <w:separator/>
      </w:r>
    </w:p>
  </w:endnote>
  <w:endnote w:type="continuationSeparator" w:id="0">
    <w:p w14:paraId="05D794F8" w14:textId="77777777" w:rsidR="00C13AB1" w:rsidRDefault="00C13AB1" w:rsidP="007E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0ECF" w14:textId="77777777" w:rsidR="00C13AB1" w:rsidRDefault="00C13AB1" w:rsidP="007E5D5D">
      <w:pPr>
        <w:spacing w:after="0" w:line="240" w:lineRule="auto"/>
      </w:pPr>
      <w:r>
        <w:separator/>
      </w:r>
    </w:p>
  </w:footnote>
  <w:footnote w:type="continuationSeparator" w:id="0">
    <w:p w14:paraId="57DAE58F" w14:textId="77777777" w:rsidR="00C13AB1" w:rsidRDefault="00C13AB1" w:rsidP="007E5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D3B47"/>
    <w:multiLevelType w:val="multilevel"/>
    <w:tmpl w:val="FFFFFFFF"/>
    <w:lvl w:ilvl="0"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ＭＳ ゴシック" w:eastAsia="ＭＳ ゴシック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DD4B46"/>
    <w:multiLevelType w:val="hybridMultilevel"/>
    <w:tmpl w:val="45181F86"/>
    <w:lvl w:ilvl="0" w:tplc="2E8893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3930035">
    <w:abstractNumId w:val="1"/>
  </w:num>
  <w:num w:numId="2" w16cid:durableId="72773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10"/>
  <w:drawingGridVerticalSpacing w:val="35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705"/>
    <w:rsid w:val="0000320B"/>
    <w:rsid w:val="00006266"/>
    <w:rsid w:val="00007962"/>
    <w:rsid w:val="00060B14"/>
    <w:rsid w:val="00095408"/>
    <w:rsid w:val="000A61AD"/>
    <w:rsid w:val="000E6D92"/>
    <w:rsid w:val="000E77DB"/>
    <w:rsid w:val="000F599F"/>
    <w:rsid w:val="00120117"/>
    <w:rsid w:val="00136C29"/>
    <w:rsid w:val="00140DE2"/>
    <w:rsid w:val="00147F1A"/>
    <w:rsid w:val="00154443"/>
    <w:rsid w:val="00157A5F"/>
    <w:rsid w:val="00192307"/>
    <w:rsid w:val="00193809"/>
    <w:rsid w:val="001A0084"/>
    <w:rsid w:val="001A4B3F"/>
    <w:rsid w:val="001A768B"/>
    <w:rsid w:val="001B1566"/>
    <w:rsid w:val="001B6346"/>
    <w:rsid w:val="001C42BF"/>
    <w:rsid w:val="001D2A7B"/>
    <w:rsid w:val="001E1EC0"/>
    <w:rsid w:val="001E3CD8"/>
    <w:rsid w:val="001E4B43"/>
    <w:rsid w:val="001E50FD"/>
    <w:rsid w:val="001E629D"/>
    <w:rsid w:val="001E718F"/>
    <w:rsid w:val="00203B72"/>
    <w:rsid w:val="00205CB2"/>
    <w:rsid w:val="00225879"/>
    <w:rsid w:val="00233F03"/>
    <w:rsid w:val="00240304"/>
    <w:rsid w:val="00250185"/>
    <w:rsid w:val="00252F9D"/>
    <w:rsid w:val="002536AD"/>
    <w:rsid w:val="00273E9A"/>
    <w:rsid w:val="002807F7"/>
    <w:rsid w:val="0028384E"/>
    <w:rsid w:val="002A00AF"/>
    <w:rsid w:val="002C2561"/>
    <w:rsid w:val="002C338C"/>
    <w:rsid w:val="002C60B1"/>
    <w:rsid w:val="002D165A"/>
    <w:rsid w:val="002D3EE0"/>
    <w:rsid w:val="002F4178"/>
    <w:rsid w:val="002F5C87"/>
    <w:rsid w:val="00314175"/>
    <w:rsid w:val="003355EC"/>
    <w:rsid w:val="00350FC4"/>
    <w:rsid w:val="00357AF5"/>
    <w:rsid w:val="00366C44"/>
    <w:rsid w:val="00372997"/>
    <w:rsid w:val="00373978"/>
    <w:rsid w:val="0038622D"/>
    <w:rsid w:val="00395FD9"/>
    <w:rsid w:val="003B3A42"/>
    <w:rsid w:val="003B5A8D"/>
    <w:rsid w:val="003C2F6F"/>
    <w:rsid w:val="00410CEF"/>
    <w:rsid w:val="00425DE7"/>
    <w:rsid w:val="00430932"/>
    <w:rsid w:val="004359AB"/>
    <w:rsid w:val="00442B99"/>
    <w:rsid w:val="0045203D"/>
    <w:rsid w:val="00464AD1"/>
    <w:rsid w:val="004864C3"/>
    <w:rsid w:val="004957B6"/>
    <w:rsid w:val="004B089B"/>
    <w:rsid w:val="004B0F57"/>
    <w:rsid w:val="004B6558"/>
    <w:rsid w:val="004B74A8"/>
    <w:rsid w:val="004C1E24"/>
    <w:rsid w:val="004C3705"/>
    <w:rsid w:val="004D1CE7"/>
    <w:rsid w:val="004D4F5E"/>
    <w:rsid w:val="004D7A96"/>
    <w:rsid w:val="0050271E"/>
    <w:rsid w:val="005065F4"/>
    <w:rsid w:val="00535F7E"/>
    <w:rsid w:val="0054587D"/>
    <w:rsid w:val="005471E3"/>
    <w:rsid w:val="00554D6D"/>
    <w:rsid w:val="005563F7"/>
    <w:rsid w:val="0057680B"/>
    <w:rsid w:val="00583A8A"/>
    <w:rsid w:val="005A073D"/>
    <w:rsid w:val="005B1C31"/>
    <w:rsid w:val="005B3EA6"/>
    <w:rsid w:val="005B6A22"/>
    <w:rsid w:val="005B7DA5"/>
    <w:rsid w:val="005D505D"/>
    <w:rsid w:val="005E0A28"/>
    <w:rsid w:val="005F3329"/>
    <w:rsid w:val="005F5286"/>
    <w:rsid w:val="005F7165"/>
    <w:rsid w:val="0060227F"/>
    <w:rsid w:val="00607D3B"/>
    <w:rsid w:val="00611243"/>
    <w:rsid w:val="006320B4"/>
    <w:rsid w:val="0063217C"/>
    <w:rsid w:val="00634D83"/>
    <w:rsid w:val="0065046C"/>
    <w:rsid w:val="00655EE3"/>
    <w:rsid w:val="00666DA6"/>
    <w:rsid w:val="006705CB"/>
    <w:rsid w:val="00671BB9"/>
    <w:rsid w:val="00682AB0"/>
    <w:rsid w:val="00686A75"/>
    <w:rsid w:val="00687CFF"/>
    <w:rsid w:val="006A3BF2"/>
    <w:rsid w:val="006B3747"/>
    <w:rsid w:val="006C57A9"/>
    <w:rsid w:val="006D65BD"/>
    <w:rsid w:val="006F5460"/>
    <w:rsid w:val="006F59A1"/>
    <w:rsid w:val="0070502B"/>
    <w:rsid w:val="007225F6"/>
    <w:rsid w:val="007468C5"/>
    <w:rsid w:val="007573F6"/>
    <w:rsid w:val="00780EA2"/>
    <w:rsid w:val="007814C8"/>
    <w:rsid w:val="00787A3A"/>
    <w:rsid w:val="007A525D"/>
    <w:rsid w:val="007B3EA6"/>
    <w:rsid w:val="007C55A1"/>
    <w:rsid w:val="007C57E1"/>
    <w:rsid w:val="007D2C05"/>
    <w:rsid w:val="007E15EE"/>
    <w:rsid w:val="007E5D5D"/>
    <w:rsid w:val="007F1E76"/>
    <w:rsid w:val="00826674"/>
    <w:rsid w:val="0083071F"/>
    <w:rsid w:val="00831473"/>
    <w:rsid w:val="008410E9"/>
    <w:rsid w:val="00856BB4"/>
    <w:rsid w:val="00894BE1"/>
    <w:rsid w:val="008A0C5D"/>
    <w:rsid w:val="008C5BAD"/>
    <w:rsid w:val="008C72BE"/>
    <w:rsid w:val="008C7F5C"/>
    <w:rsid w:val="008F63AE"/>
    <w:rsid w:val="008F6D54"/>
    <w:rsid w:val="00927AE3"/>
    <w:rsid w:val="009508CC"/>
    <w:rsid w:val="00951ED4"/>
    <w:rsid w:val="00955BFC"/>
    <w:rsid w:val="00961885"/>
    <w:rsid w:val="00962D3E"/>
    <w:rsid w:val="00974C2D"/>
    <w:rsid w:val="00980FC2"/>
    <w:rsid w:val="00982A12"/>
    <w:rsid w:val="009A0933"/>
    <w:rsid w:val="009C56EE"/>
    <w:rsid w:val="009D1916"/>
    <w:rsid w:val="009D5DA7"/>
    <w:rsid w:val="009E270C"/>
    <w:rsid w:val="009E4990"/>
    <w:rsid w:val="009E4B9D"/>
    <w:rsid w:val="009E771C"/>
    <w:rsid w:val="009F5FF1"/>
    <w:rsid w:val="00A0615F"/>
    <w:rsid w:val="00A31484"/>
    <w:rsid w:val="00A338AE"/>
    <w:rsid w:val="00A41FCF"/>
    <w:rsid w:val="00A46585"/>
    <w:rsid w:val="00A576C0"/>
    <w:rsid w:val="00A57E19"/>
    <w:rsid w:val="00A85115"/>
    <w:rsid w:val="00A901B6"/>
    <w:rsid w:val="00A927BB"/>
    <w:rsid w:val="00A97E85"/>
    <w:rsid w:val="00AA3DF4"/>
    <w:rsid w:val="00AD0290"/>
    <w:rsid w:val="00AD4EE7"/>
    <w:rsid w:val="00AE3C76"/>
    <w:rsid w:val="00AF612C"/>
    <w:rsid w:val="00B171B1"/>
    <w:rsid w:val="00B324DA"/>
    <w:rsid w:val="00B36FF9"/>
    <w:rsid w:val="00B45B61"/>
    <w:rsid w:val="00B535DF"/>
    <w:rsid w:val="00B5603D"/>
    <w:rsid w:val="00B67E49"/>
    <w:rsid w:val="00B7686F"/>
    <w:rsid w:val="00B801DE"/>
    <w:rsid w:val="00B817E1"/>
    <w:rsid w:val="00B97BBC"/>
    <w:rsid w:val="00BB3959"/>
    <w:rsid w:val="00BC2828"/>
    <w:rsid w:val="00BD4779"/>
    <w:rsid w:val="00BF1890"/>
    <w:rsid w:val="00C00069"/>
    <w:rsid w:val="00C03B60"/>
    <w:rsid w:val="00C061F7"/>
    <w:rsid w:val="00C13AB1"/>
    <w:rsid w:val="00C16423"/>
    <w:rsid w:val="00C2087D"/>
    <w:rsid w:val="00C21121"/>
    <w:rsid w:val="00C221C9"/>
    <w:rsid w:val="00C230AE"/>
    <w:rsid w:val="00C24A8C"/>
    <w:rsid w:val="00C37A44"/>
    <w:rsid w:val="00C67185"/>
    <w:rsid w:val="00C71AAE"/>
    <w:rsid w:val="00C77DC4"/>
    <w:rsid w:val="00C948AC"/>
    <w:rsid w:val="00C977AB"/>
    <w:rsid w:val="00CA0758"/>
    <w:rsid w:val="00CC1F3E"/>
    <w:rsid w:val="00CD10AA"/>
    <w:rsid w:val="00CD1C03"/>
    <w:rsid w:val="00CD4E94"/>
    <w:rsid w:val="00CD5A7E"/>
    <w:rsid w:val="00CE03AA"/>
    <w:rsid w:val="00CF1205"/>
    <w:rsid w:val="00CF40A3"/>
    <w:rsid w:val="00CF4EF8"/>
    <w:rsid w:val="00D00812"/>
    <w:rsid w:val="00D0303F"/>
    <w:rsid w:val="00D05E54"/>
    <w:rsid w:val="00D412EE"/>
    <w:rsid w:val="00D4392F"/>
    <w:rsid w:val="00D5409A"/>
    <w:rsid w:val="00D61A5D"/>
    <w:rsid w:val="00D728C5"/>
    <w:rsid w:val="00D73E12"/>
    <w:rsid w:val="00D760CB"/>
    <w:rsid w:val="00DA291F"/>
    <w:rsid w:val="00DB16CE"/>
    <w:rsid w:val="00DD6961"/>
    <w:rsid w:val="00DE387A"/>
    <w:rsid w:val="00DE6E92"/>
    <w:rsid w:val="00DF6203"/>
    <w:rsid w:val="00E22DA5"/>
    <w:rsid w:val="00E50CD4"/>
    <w:rsid w:val="00E52BE4"/>
    <w:rsid w:val="00E73F00"/>
    <w:rsid w:val="00E90C79"/>
    <w:rsid w:val="00EA39E8"/>
    <w:rsid w:val="00ED2E94"/>
    <w:rsid w:val="00EE0C9C"/>
    <w:rsid w:val="00EF20A2"/>
    <w:rsid w:val="00F005D2"/>
    <w:rsid w:val="00F02C24"/>
    <w:rsid w:val="00F05B87"/>
    <w:rsid w:val="00F10614"/>
    <w:rsid w:val="00F20784"/>
    <w:rsid w:val="00F21892"/>
    <w:rsid w:val="00F23C3A"/>
    <w:rsid w:val="00F47AAA"/>
    <w:rsid w:val="00F47AC1"/>
    <w:rsid w:val="00F57BE7"/>
    <w:rsid w:val="00F6107A"/>
    <w:rsid w:val="00F63EFF"/>
    <w:rsid w:val="00F6488B"/>
    <w:rsid w:val="00F742F3"/>
    <w:rsid w:val="00F755FF"/>
    <w:rsid w:val="00F86689"/>
    <w:rsid w:val="00FF5288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7DE94"/>
  <w15:chartTrackingRefBased/>
  <w15:docId w15:val="{B21D617F-1BAE-4371-8050-C0D7D127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70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370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3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7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70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370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70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37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37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37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37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C37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C37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C370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C3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370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C37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C37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C37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C37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C370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C3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C37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C370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B1566"/>
    <w:pPr>
      <w:spacing w:after="0" w:line="240" w:lineRule="auto"/>
    </w:pPr>
    <w:rPr>
      <w:rFonts w:ascii="游明朝" w:eastAsia="游明朝" w:hAnsi="游明朝" w:cs="Times New Roman"/>
      <w:sz w:val="21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39"/>
    <w:rsid w:val="001E50FD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E5D5D"/>
    <w:pPr>
      <w:widowControl/>
      <w:tabs>
        <w:tab w:val="center" w:pos="4252"/>
        <w:tab w:val="right" w:pos="8504"/>
      </w:tabs>
      <w:snapToGrid w:val="0"/>
      <w:spacing w:after="0" w:line="240" w:lineRule="auto"/>
    </w:pPr>
    <w:rPr>
      <w:rFonts w:ascii="Times New Roman" w:eastAsia="ＭＳ 明朝" w:hAnsi="Times New Roman" w:cs="Times New Roman"/>
      <w:kern w:val="0"/>
      <w:sz w:val="24"/>
      <w14:ligatures w14:val="none"/>
    </w:rPr>
  </w:style>
  <w:style w:type="character" w:customStyle="1" w:styleId="ac">
    <w:name w:val="ヘッダー (文字)"/>
    <w:basedOn w:val="a0"/>
    <w:link w:val="ab"/>
    <w:uiPriority w:val="99"/>
    <w:rsid w:val="007E5D5D"/>
    <w:rPr>
      <w:rFonts w:ascii="Times New Roman" w:eastAsia="ＭＳ 明朝" w:hAnsi="Times New Roman" w:cs="Times New Roman"/>
      <w:kern w:val="0"/>
      <w:sz w:val="24"/>
      <w14:ligatures w14:val="none"/>
    </w:rPr>
  </w:style>
  <w:style w:type="table" w:customStyle="1" w:styleId="25">
    <w:name w:val="表 (格子)2"/>
    <w:basedOn w:val="a1"/>
    <w:next w:val="aa"/>
    <w:uiPriority w:val="39"/>
    <w:rsid w:val="007E5D5D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7E5D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5D5D"/>
  </w:style>
  <w:style w:type="paragraph" w:styleId="af">
    <w:name w:val="Note Heading"/>
    <w:basedOn w:val="a"/>
    <w:next w:val="a"/>
    <w:link w:val="af0"/>
    <w:uiPriority w:val="99"/>
    <w:unhideWhenUsed/>
    <w:rsid w:val="00EA39E8"/>
    <w:pPr>
      <w:spacing w:after="0" w:line="240" w:lineRule="auto"/>
      <w:jc w:val="center"/>
    </w:pPr>
    <w:rPr>
      <w:rFonts w:ascii="ＭＳ 明朝" w:eastAsia="ＭＳ 明朝" w:hAnsi="ＭＳ 明朝"/>
      <w:sz w:val="21"/>
      <w:szCs w:val="22"/>
      <w14:ligatures w14:val="none"/>
    </w:rPr>
  </w:style>
  <w:style w:type="character" w:customStyle="1" w:styleId="af0">
    <w:name w:val="記 (文字)"/>
    <w:basedOn w:val="a0"/>
    <w:link w:val="af"/>
    <w:uiPriority w:val="99"/>
    <w:rsid w:val="00EA39E8"/>
    <w:rPr>
      <w:rFonts w:ascii="ＭＳ 明朝" w:eastAsia="ＭＳ 明朝" w:hAnsi="ＭＳ 明朝"/>
      <w:sz w:val="21"/>
      <w:szCs w:val="22"/>
      <w14:ligatures w14:val="none"/>
    </w:rPr>
  </w:style>
  <w:style w:type="table" w:customStyle="1" w:styleId="31">
    <w:name w:val="表 (格子)3"/>
    <w:basedOn w:val="a1"/>
    <w:next w:val="aa"/>
    <w:uiPriority w:val="39"/>
    <w:rsid w:val="009508CC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962D3E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CC1F3E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59"/>
    <w:rsid w:val="007C57E1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59"/>
    <w:rsid w:val="00BC2828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C42B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C42BF"/>
  </w:style>
  <w:style w:type="character" w:customStyle="1" w:styleId="af3">
    <w:name w:val="コメント文字列 (文字)"/>
    <w:basedOn w:val="a0"/>
    <w:link w:val="af2"/>
    <w:uiPriority w:val="99"/>
    <w:semiHidden/>
    <w:rsid w:val="001C42B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C42B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C42BF"/>
    <w:rPr>
      <w:b/>
      <w:bCs/>
    </w:rPr>
  </w:style>
  <w:style w:type="paragraph" w:styleId="af6">
    <w:name w:val="Closing"/>
    <w:basedOn w:val="a"/>
    <w:link w:val="af7"/>
    <w:uiPriority w:val="99"/>
    <w:unhideWhenUsed/>
    <w:rsid w:val="00225879"/>
    <w:pPr>
      <w:jc w:val="right"/>
    </w:pPr>
    <w:rPr>
      <w:rFonts w:ascii="Times New Roman" w:eastAsia="ＭＳ 明朝" w:hAnsi="Times New Roman" w:cs="Times New Roman"/>
      <w:kern w:val="0"/>
      <w:sz w:val="21"/>
      <w:szCs w:val="21"/>
      <w14:ligatures w14:val="none"/>
    </w:rPr>
  </w:style>
  <w:style w:type="character" w:customStyle="1" w:styleId="af7">
    <w:name w:val="結語 (文字)"/>
    <w:basedOn w:val="a0"/>
    <w:link w:val="af6"/>
    <w:uiPriority w:val="99"/>
    <w:rsid w:val="00225879"/>
    <w:rPr>
      <w:rFonts w:ascii="Times New Roman" w:eastAsia="ＭＳ 明朝" w:hAnsi="Times New Roman" w:cs="Times New Roman"/>
      <w:kern w:val="0"/>
      <w:sz w:val="21"/>
      <w:szCs w:val="21"/>
      <w14:ligatures w14:val="none"/>
    </w:rPr>
  </w:style>
  <w:style w:type="paragraph" w:styleId="af8">
    <w:name w:val="No Spacing"/>
    <w:uiPriority w:val="1"/>
    <w:qFormat/>
    <w:rsid w:val="00974C2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A855-83CE-463D-872D-8086418F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智</dc:creator>
  <cp:keywords/>
  <dc:description/>
  <cp:lastModifiedBy>田中　智</cp:lastModifiedBy>
  <cp:revision>29</cp:revision>
  <cp:lastPrinted>2026-03-31T10:26:00Z</cp:lastPrinted>
  <dcterms:created xsi:type="dcterms:W3CDTF">2026-03-23T06:18:00Z</dcterms:created>
  <dcterms:modified xsi:type="dcterms:W3CDTF">2026-04-01T04:46:00Z</dcterms:modified>
</cp:coreProperties>
</file>